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0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,355,47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44,90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7,346,89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064,97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5,121,8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90,256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RGO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Arbey Angrino Pereira / Jefe Autogeneracion / aangrino@argos.com.co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MENTOS ARGOS S.A. (VIA PANORAMA 1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1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6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